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7305748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967EA69" w14:textId="48DBA585" w:rsidR="00382A77" w:rsidRDefault="00382A77" w:rsidP="00382A77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zh-CN"/>
            </w:rPr>
            <w:t>光电材料</w:t>
          </w:r>
        </w:p>
        <w:p w14:paraId="623DBCF6" w14:textId="692688E5" w:rsidR="00EE2C17" w:rsidRDefault="00382A77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517456" w:history="1">
            <w:r w:rsidR="00EE2C17" w:rsidRPr="00E2275B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万润股份</w:t>
            </w:r>
            <w:r w:rsidR="00EE2C17" w:rsidRPr="00E2275B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002643 http://www.valiant.cecep.cn</w:t>
            </w:r>
            <w:r w:rsidR="00EE2C17" w:rsidRPr="00E2275B">
              <w:rPr>
                <w:rStyle w:val="a7"/>
                <w:noProof/>
              </w:rPr>
              <w:t xml:space="preserve"> 山东烟台</w:t>
            </w:r>
            <w:r w:rsidR="00EE2C17">
              <w:rPr>
                <w:noProof/>
                <w:webHidden/>
              </w:rPr>
              <w:tab/>
            </w:r>
            <w:r w:rsidR="00EE2C17">
              <w:rPr>
                <w:noProof/>
                <w:webHidden/>
              </w:rPr>
              <w:fldChar w:fldCharType="begin"/>
            </w:r>
            <w:r w:rsidR="00EE2C17">
              <w:rPr>
                <w:noProof/>
                <w:webHidden/>
              </w:rPr>
              <w:instrText xml:space="preserve"> PAGEREF _Toc95517456 \h </w:instrText>
            </w:r>
            <w:r w:rsidR="00EE2C17">
              <w:rPr>
                <w:noProof/>
                <w:webHidden/>
              </w:rPr>
            </w:r>
            <w:r w:rsidR="00EE2C17">
              <w:rPr>
                <w:noProof/>
                <w:webHidden/>
              </w:rPr>
              <w:fldChar w:fldCharType="separate"/>
            </w:r>
            <w:r w:rsidR="00EE2C17">
              <w:rPr>
                <w:noProof/>
                <w:webHidden/>
              </w:rPr>
              <w:t>2</w:t>
            </w:r>
            <w:r w:rsidR="00EE2C17">
              <w:rPr>
                <w:noProof/>
                <w:webHidden/>
              </w:rPr>
              <w:fldChar w:fldCharType="end"/>
            </w:r>
          </w:hyperlink>
        </w:p>
        <w:p w14:paraId="72987DD5" w14:textId="75870DEB" w:rsidR="00382A77" w:rsidRDefault="00382A77">
          <w:r>
            <w:rPr>
              <w:b/>
              <w:bCs/>
              <w:lang w:val="zh-CN"/>
            </w:rPr>
            <w:fldChar w:fldCharType="end"/>
          </w:r>
        </w:p>
      </w:sdtContent>
    </w:sdt>
    <w:p w14:paraId="32A6E69D" w14:textId="43F934D6" w:rsidR="00C03A75" w:rsidRDefault="00C03A75"/>
    <w:p w14:paraId="4A6CC491" w14:textId="49BDCBD0" w:rsidR="00382A77" w:rsidRDefault="00382A77"/>
    <w:p w14:paraId="1140BBF0" w14:textId="7B76A3B3" w:rsidR="00382A77" w:rsidRDefault="00382A77"/>
    <w:p w14:paraId="11730F1A" w14:textId="061722B4" w:rsidR="00382A77" w:rsidRDefault="00382A77"/>
    <w:p w14:paraId="409B0717" w14:textId="166BE3EF" w:rsidR="00382A77" w:rsidRDefault="00382A77"/>
    <w:p w14:paraId="441414DA" w14:textId="5170BE8B" w:rsidR="00382A77" w:rsidRDefault="00382A77"/>
    <w:p w14:paraId="6D4AC20B" w14:textId="6803213F" w:rsidR="00382A77" w:rsidRDefault="00382A77"/>
    <w:p w14:paraId="5B1F5476" w14:textId="5BF82641" w:rsidR="00382A77" w:rsidRDefault="00382A77"/>
    <w:p w14:paraId="59E08153" w14:textId="14CE34B5" w:rsidR="00382A77" w:rsidRDefault="00382A77"/>
    <w:p w14:paraId="45C8B847" w14:textId="4052624C" w:rsidR="00382A77" w:rsidRDefault="00382A77"/>
    <w:p w14:paraId="3391C3AB" w14:textId="7A0C4A97" w:rsidR="00382A77" w:rsidRDefault="00382A77"/>
    <w:p w14:paraId="44966A08" w14:textId="596E9364" w:rsidR="00382A77" w:rsidRDefault="00382A77"/>
    <w:p w14:paraId="02193F0B" w14:textId="1D944910" w:rsidR="00382A77" w:rsidRDefault="00382A77"/>
    <w:p w14:paraId="5CC3A9E7" w14:textId="5959F183" w:rsidR="00382A77" w:rsidRDefault="00382A77"/>
    <w:p w14:paraId="6A930C53" w14:textId="264CAEE9" w:rsidR="00382A77" w:rsidRDefault="00382A77"/>
    <w:p w14:paraId="66DEE38E" w14:textId="0FCCA04C" w:rsidR="00382A77" w:rsidRDefault="00382A77"/>
    <w:p w14:paraId="382E31B1" w14:textId="5F3521F9" w:rsidR="00382A77" w:rsidRDefault="00382A77"/>
    <w:p w14:paraId="14654306" w14:textId="0BC8F06F" w:rsidR="00382A77" w:rsidRDefault="00382A77"/>
    <w:p w14:paraId="36BC8F18" w14:textId="7ACA4B1B" w:rsidR="00382A77" w:rsidRDefault="00382A77"/>
    <w:p w14:paraId="3DB03E46" w14:textId="2D51D9D3" w:rsidR="00382A77" w:rsidRDefault="00382A77"/>
    <w:p w14:paraId="381E37B0" w14:textId="7A4B3213" w:rsidR="00382A77" w:rsidRDefault="00382A77"/>
    <w:p w14:paraId="31CD0C9F" w14:textId="226A0435" w:rsidR="00382A77" w:rsidRDefault="00382A77"/>
    <w:p w14:paraId="583033ED" w14:textId="4C4500A9" w:rsidR="00382A77" w:rsidRDefault="00382A77"/>
    <w:p w14:paraId="0E372D03" w14:textId="75C688DB" w:rsidR="00382A77" w:rsidRDefault="00382A77"/>
    <w:p w14:paraId="5C7D1F4F" w14:textId="47270D50" w:rsidR="00382A77" w:rsidRDefault="00382A77"/>
    <w:p w14:paraId="40369A51" w14:textId="09CAF09E" w:rsidR="00382A77" w:rsidRDefault="00382A77"/>
    <w:p w14:paraId="497D930C" w14:textId="717F0F4B" w:rsidR="00382A77" w:rsidRDefault="00382A77"/>
    <w:p w14:paraId="327AAB94" w14:textId="27152602" w:rsidR="00382A77" w:rsidRDefault="00382A77"/>
    <w:p w14:paraId="715FDB03" w14:textId="0561FC74" w:rsidR="00382A77" w:rsidRDefault="00382A77"/>
    <w:p w14:paraId="1B1E9315" w14:textId="7EFD5528" w:rsidR="00382A77" w:rsidRDefault="00382A77"/>
    <w:p w14:paraId="57B8D924" w14:textId="696F0C6C" w:rsidR="00382A77" w:rsidRDefault="00382A77"/>
    <w:p w14:paraId="643C7CF9" w14:textId="7F935251" w:rsidR="00382A77" w:rsidRDefault="00382A77"/>
    <w:p w14:paraId="51C9E2EA" w14:textId="4912FDA7" w:rsidR="00382A77" w:rsidRDefault="00382A77"/>
    <w:p w14:paraId="7899D6EB" w14:textId="40D6DAC0" w:rsidR="00382A77" w:rsidRDefault="00382A77"/>
    <w:p w14:paraId="0D92C874" w14:textId="5320AF4E" w:rsidR="00382A77" w:rsidRDefault="00382A77"/>
    <w:p w14:paraId="27F220C6" w14:textId="0EE012D1" w:rsidR="00382A77" w:rsidRDefault="00382A77"/>
    <w:p w14:paraId="453E88F5" w14:textId="0B18FF37" w:rsidR="00382A77" w:rsidRDefault="00382A77"/>
    <w:p w14:paraId="59039D26" w14:textId="7AB08F2C" w:rsidR="00382A77" w:rsidRDefault="00382A77"/>
    <w:p w14:paraId="6271790D" w14:textId="363DE17B" w:rsidR="00382A77" w:rsidRDefault="00382A77"/>
    <w:p w14:paraId="7F000BE3" w14:textId="3FD50C5C" w:rsidR="00382A77" w:rsidRDefault="00382A77"/>
    <w:p w14:paraId="6B47F9DD" w14:textId="43498853" w:rsidR="00382A77" w:rsidRDefault="00382A77"/>
    <w:p w14:paraId="66A1DB85" w14:textId="77777777" w:rsidR="00382A77" w:rsidRPr="007B6E83" w:rsidRDefault="00382A77" w:rsidP="00382A77">
      <w:pPr>
        <w:pStyle w:val="2"/>
        <w:rPr>
          <w:sz w:val="28"/>
          <w:szCs w:val="28"/>
        </w:rPr>
      </w:pPr>
      <w:bookmarkStart w:id="0" w:name="_Toc94696575"/>
      <w:bookmarkStart w:id="1" w:name="_Toc95517456"/>
      <w:r w:rsidRPr="007B6E83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>万润股份</w:t>
      </w:r>
      <w:r w:rsidRPr="007B6E83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7B6E83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2643 </w:t>
      </w:r>
      <w:hyperlink r:id="rId7" w:history="1">
        <w:r w:rsidRPr="007B6E83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valiant.cecep.cn</w:t>
        </w:r>
      </w:hyperlink>
      <w:r w:rsidRPr="007B6E83">
        <w:rPr>
          <w:sz w:val="28"/>
          <w:szCs w:val="28"/>
        </w:rPr>
        <w:t xml:space="preserve"> </w:t>
      </w:r>
      <w:r w:rsidRPr="007B6E83">
        <w:rPr>
          <w:rFonts w:hint="eastAsia"/>
          <w:sz w:val="28"/>
          <w:szCs w:val="28"/>
        </w:rPr>
        <w:t>山东烟台</w:t>
      </w:r>
      <w:bookmarkEnd w:id="0"/>
      <w:bookmarkEnd w:id="1"/>
    </w:p>
    <w:p w14:paraId="6A6F5D5F" w14:textId="77777777" w:rsidR="00382A77" w:rsidRDefault="00382A77" w:rsidP="00382A7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节能万润股份有限公司主要从事</w:t>
      </w:r>
      <w:r w:rsidRPr="00AE2C38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信息材料产业、环保材料产业和大健康产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三个领域产品的研发、生产和销售，其中公司在信息材料产业、环保材料产业领域的产品均为</w:t>
      </w:r>
      <w:r w:rsidRPr="00AE2C38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功能性材料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显示材料主要包括高端液晶单体材料和中间体材料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OLE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成品材料、升华前单体材料和中间体材料。公司环保材料主要产品包括模板剂、沸石系列环保材料。</w:t>
      </w:r>
    </w:p>
    <w:p w14:paraId="4D5E0078" w14:textId="5968DF6D" w:rsidR="00382A77" w:rsidRDefault="00382A77" w:rsidP="00382A7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7505176" w14:textId="2288BBB3" w:rsidR="00E10A69" w:rsidRDefault="00E10A69" w:rsidP="00382A77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国际领先的功能性材料企业，创百年万润品牌</w:t>
      </w:r>
    </w:p>
    <w:p w14:paraId="2A44D835" w14:textId="26CB09E5" w:rsidR="00382A77" w:rsidRPr="00E10A69" w:rsidRDefault="00E10A69" w:rsidP="00E10A6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10A6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中国节能环保集团有限公司</w:t>
      </w:r>
    </w:p>
    <w:p w14:paraId="5647611E" w14:textId="77777777" w:rsidR="00E10A69" w:rsidRDefault="00E10A69" w:rsidP="00E10A69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p w14:paraId="2E273036" w14:textId="35B7F8CF" w:rsidR="00382A77" w:rsidRDefault="00382A77" w:rsidP="00382A7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  <w:r w:rsidR="00DE7DCB">
        <w:rPr>
          <w:rFonts w:ascii="Helvetica" w:hAnsi="Helvetica" w:cs="Helvetica" w:hint="eastAsia"/>
          <w:color w:val="33353C"/>
          <w:szCs w:val="21"/>
          <w:shd w:val="clear" w:color="auto" w:fill="FFFFFF"/>
        </w:rPr>
        <w:t>：</w:t>
      </w:r>
    </w:p>
    <w:p w14:paraId="307161FB" w14:textId="6D7B50DB" w:rsidR="00382A77" w:rsidRDefault="00382A77" w:rsidP="00382A77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E7DCB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信息材料</w:t>
      </w:r>
      <w:r w:rsidR="00DE7DC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proofErr w:type="gramStart"/>
      <w:r w:rsidR="00DE7DCB" w:rsidRPr="00DE7DCB">
        <w:rPr>
          <w:rFonts w:ascii="Helvetica" w:hAnsi="Helvetica" w:cs="Helvetica" w:hint="eastAsia"/>
          <w:color w:val="33353C"/>
          <w:szCs w:val="21"/>
          <w:shd w:val="clear" w:color="auto" w:fill="FFFFFF"/>
        </w:rPr>
        <w:t>烟台九目化学</w:t>
      </w:r>
      <w:proofErr w:type="gramEnd"/>
      <w:r w:rsidR="00DE7DCB" w:rsidRPr="00DE7DCB">
        <w:rPr>
          <w:rFonts w:ascii="Helvetica" w:hAnsi="Helvetica" w:cs="Helvetica" w:hint="eastAsia"/>
          <w:color w:val="33353C"/>
          <w:szCs w:val="21"/>
          <w:shd w:val="clear" w:color="auto" w:fill="FFFFFF"/>
        </w:rPr>
        <w:t>股份有限公司</w:t>
      </w:r>
      <w:r w:rsidR="00DE7DC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hyperlink r:id="rId8" w:history="1">
        <w:r w:rsidR="00DE7DCB" w:rsidRPr="0041000B">
          <w:rPr>
            <w:rStyle w:val="a7"/>
            <w:rFonts w:ascii="Helvetica" w:hAnsi="Helvetica" w:cs="Helvetica"/>
            <w:b/>
            <w:bCs/>
            <w:szCs w:val="21"/>
            <w:shd w:val="clear" w:color="auto" w:fill="FFFFFF"/>
          </w:rPr>
          <w:t>http://www.ytgemchem.cn/</w:t>
        </w:r>
      </w:hyperlink>
      <w:r w:rsidR="00DE7DC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</w:p>
    <w:p w14:paraId="2ED9DFBD" w14:textId="40126FEA" w:rsidR="00314DDE" w:rsidRPr="00314DDE" w:rsidRDefault="00314DDE" w:rsidP="00382A77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 w:rsidRPr="00314DDE">
        <w:rPr>
          <w:rFonts w:ascii="Helvetica" w:hAnsi="Helvetica" w:cs="Helvetica" w:hint="eastAsia"/>
          <w:color w:val="33353C"/>
          <w:szCs w:val="21"/>
          <w:shd w:val="clear" w:color="auto" w:fill="FFFFFF"/>
        </w:rPr>
        <w:t>液晶材料</w:t>
      </w:r>
    </w:p>
    <w:p w14:paraId="170557F9" w14:textId="3233AD50" w:rsidR="00382A77" w:rsidRDefault="00382A77" w:rsidP="00382A7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OLED</w:t>
      </w:r>
      <w:r w:rsidR="00DE7DCB">
        <w:rPr>
          <w:rFonts w:ascii="Helvetica" w:hAnsi="Helvetica" w:cs="Helvetica" w:hint="eastAsia"/>
          <w:color w:val="33353C"/>
          <w:szCs w:val="21"/>
          <w:shd w:val="clear" w:color="auto" w:fill="FFFFFF"/>
        </w:rPr>
        <w:t>材料</w:t>
      </w:r>
    </w:p>
    <w:p w14:paraId="2CFCFA87" w14:textId="52289284" w:rsidR="00DE7DCB" w:rsidRDefault="00DE7DCB" w:rsidP="00382A7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O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材料</w:t>
      </w:r>
    </w:p>
    <w:p w14:paraId="7989AB7D" w14:textId="6310D042" w:rsidR="00DE7DCB" w:rsidRPr="00DE7DCB" w:rsidRDefault="00DE7DCB" w:rsidP="00382A77">
      <w:pP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</w:pPr>
      <w:r w:rsidRPr="00DE7DCB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沸石产品</w:t>
      </w:r>
    </w:p>
    <w:p w14:paraId="46CB0F97" w14:textId="77777777" w:rsidR="00382A77" w:rsidRPr="00DE7DCB" w:rsidRDefault="00382A77" w:rsidP="00382A77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E7DCB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大健康产品</w:t>
      </w:r>
    </w:p>
    <w:p w14:paraId="7721FA21" w14:textId="171260B3" w:rsidR="00382A77" w:rsidRDefault="00382A77" w:rsidP="00382A7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原料药</w:t>
      </w:r>
    </w:p>
    <w:p w14:paraId="6D85C1DE" w14:textId="37147C02" w:rsidR="00382A77" w:rsidRDefault="00382A77" w:rsidP="00382A7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药中间体</w:t>
      </w:r>
    </w:p>
    <w:p w14:paraId="3F6B417B" w14:textId="3B8BCDBF" w:rsidR="00382A77" w:rsidRDefault="00382A77" w:rsidP="00382A77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制剂产品</w:t>
      </w:r>
      <w:r w:rsidR="00314DDE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314DDE">
        <w:rPr>
          <w:rFonts w:ascii="Helvetica" w:hAnsi="Helvetica" w:cs="Helvetica" w:hint="eastAsia"/>
          <w:color w:val="33353C"/>
          <w:szCs w:val="21"/>
          <w:shd w:val="clear" w:color="auto" w:fill="FFFFFF"/>
        </w:rPr>
        <w:t>烟台万润药业有限公司</w:t>
      </w:r>
      <w:r w:rsidR="00314DDE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hyperlink r:id="rId9" w:history="1">
        <w:r w:rsidR="00314DDE" w:rsidRPr="0041000B">
          <w:rPr>
            <w:rStyle w:val="a7"/>
            <w:rFonts w:ascii="Helvetica" w:hAnsi="Helvetica" w:cs="Helvetica"/>
            <w:szCs w:val="21"/>
            <w:shd w:val="clear" w:color="auto" w:fill="FFFFFF"/>
          </w:rPr>
          <w:t>http://www.wanrunyaoye.com/</w:t>
        </w:r>
      </w:hyperlink>
      <w:r w:rsidR="00314DDE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</w:p>
    <w:p w14:paraId="10BBF1D0" w14:textId="6D5DA5CF" w:rsidR="00382A77" w:rsidRDefault="00382A77" w:rsidP="00382A77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生命科学</w:t>
      </w:r>
      <w:r w:rsidR="00314DDE"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体外诊断</w:t>
      </w:r>
      <w:r w:rsidR="00314DDE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hyperlink r:id="rId10" w:history="1">
        <w:r w:rsidR="00314DDE" w:rsidRPr="0041000B">
          <w:rPr>
            <w:rStyle w:val="a7"/>
            <w:rFonts w:ascii="Helvetica" w:hAnsi="Helvetica" w:cs="Helvetica"/>
            <w:szCs w:val="21"/>
            <w:shd w:val="clear" w:color="auto" w:fill="FFFFFF"/>
          </w:rPr>
          <w:t>https://www.mpbio.com/</w:t>
        </w:r>
      </w:hyperlink>
      <w:r w:rsidR="00314DDE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</w:p>
    <w:p w14:paraId="15388225" w14:textId="77777777" w:rsidR="00382A77" w:rsidRDefault="00382A77" w:rsidP="00382A7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B7084C2" w14:textId="10C0D511" w:rsidR="00382A77" w:rsidRPr="00314DDE" w:rsidRDefault="00314DDE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 w:rsidRPr="00314DDE">
        <w:rPr>
          <w:rFonts w:ascii="Helvetica" w:hAnsi="Helvetica" w:cs="Helvetica"/>
          <w:color w:val="33353C"/>
          <w:szCs w:val="21"/>
          <w:shd w:val="clear" w:color="auto" w:fill="FFFFFF"/>
        </w:rPr>
        <w:t>报告期内聚酰亚胺材料、光刻胶材料、锂电池电解液添加剂业务未对公司业绩构成重大影响</w:t>
      </w:r>
    </w:p>
    <w:sectPr w:rsidR="00382A77" w:rsidRPr="00314D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1F0C1" w14:textId="77777777" w:rsidR="00485C4C" w:rsidRDefault="00485C4C" w:rsidP="00382A77">
      <w:r>
        <w:separator/>
      </w:r>
    </w:p>
  </w:endnote>
  <w:endnote w:type="continuationSeparator" w:id="0">
    <w:p w14:paraId="4BB9A180" w14:textId="77777777" w:rsidR="00485C4C" w:rsidRDefault="00485C4C" w:rsidP="0038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3CBD" w14:textId="77777777" w:rsidR="00485C4C" w:rsidRDefault="00485C4C" w:rsidP="00382A77">
      <w:r>
        <w:separator/>
      </w:r>
    </w:p>
  </w:footnote>
  <w:footnote w:type="continuationSeparator" w:id="0">
    <w:p w14:paraId="285A0467" w14:textId="77777777" w:rsidR="00485C4C" w:rsidRDefault="00485C4C" w:rsidP="00382A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AE"/>
    <w:rsid w:val="00314DDE"/>
    <w:rsid w:val="00382A77"/>
    <w:rsid w:val="00485C4C"/>
    <w:rsid w:val="00572458"/>
    <w:rsid w:val="00C03A75"/>
    <w:rsid w:val="00DE7DCB"/>
    <w:rsid w:val="00E10A69"/>
    <w:rsid w:val="00E971AE"/>
    <w:rsid w:val="00EE2C17"/>
    <w:rsid w:val="00E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04AA7"/>
  <w15:chartTrackingRefBased/>
  <w15:docId w15:val="{6D3F1D95-8DB9-482C-BFB5-D9C02EA0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2A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2A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2A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2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2A7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82A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82A7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82A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382A7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10A69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7DCB"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EE2C1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tgemchem.c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aliant.cecep.c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mpbio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anrunyaoye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72F1-1771-45D2-83DC-F03FF4CB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5</cp:revision>
  <dcterms:created xsi:type="dcterms:W3CDTF">2022-02-11T16:03:00Z</dcterms:created>
  <dcterms:modified xsi:type="dcterms:W3CDTF">2022-02-11T16:17:00Z</dcterms:modified>
</cp:coreProperties>
</file>